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90B66" w:rsidP="00313E2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mrzlina V </w:t>
            </w:r>
            <w:r w:rsidR="00121D35">
              <w:rPr>
                <w:rFonts w:ascii="Arial" w:hAnsi="Arial" w:cs="Arial"/>
                <w:sz w:val="20"/>
                <w:szCs w:val="22"/>
              </w:rPr>
              <w:t xml:space="preserve"> 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2797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Vranov nad Topľou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68" w:rsidRDefault="001C5B68" w:rsidP="001869C8">
      <w:r>
        <w:separator/>
      </w:r>
    </w:p>
  </w:endnote>
  <w:endnote w:type="continuationSeparator" w:id="0">
    <w:p w:rsidR="001C5B68" w:rsidRDefault="001C5B6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175FE">
    <w:pPr>
      <w:pStyle w:val="Pta"/>
      <w:jc w:val="center"/>
    </w:pPr>
    <w:fldSimple w:instr=" PAGE   \* MERGEFORMAT ">
      <w:r w:rsidR="00F90B6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68" w:rsidRDefault="001C5B68" w:rsidP="001869C8">
      <w:r>
        <w:separator/>
      </w:r>
    </w:p>
  </w:footnote>
  <w:footnote w:type="continuationSeparator" w:id="0">
    <w:p w:rsidR="001C5B68" w:rsidRDefault="001C5B6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F90B66">
            <w:t>467138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F90B66">
            <w:t>2023533985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5B68"/>
    <w:rsid w:val="001C7498"/>
    <w:rsid w:val="001C792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D65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288E"/>
    <w:rsid w:val="00E92E55"/>
    <w:rsid w:val="00E96BEB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CC35-5D4E-49E7-9265-2B0425B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4-22T09:13:00Z</dcterms:created>
  <dcterms:modified xsi:type="dcterms:W3CDTF">2020-04-22T09:13:00Z</dcterms:modified>
</cp:coreProperties>
</file>